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74951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4C445C6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59A9DAE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47A0257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5CAB087" w14:textId="484820DA" w:rsidR="00C509FE" w:rsidRPr="009C510C" w:rsidRDefault="00C509FE" w:rsidP="00BA6BDF">
      <w:pPr>
        <w:pStyle w:val="Heading1"/>
        <w:jc w:val="center"/>
        <w:rPr>
          <w:rFonts w:cs="B Lotus"/>
          <w:color w:val="2E74B5" w:themeColor="accent1" w:themeShade="BF"/>
          <w:rtl/>
        </w:rPr>
      </w:pPr>
      <w:bookmarkStart w:id="0" w:name="_GoBack"/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</w:t>
      </w:r>
      <w:bookmarkEnd w:id="0"/>
      <w:r w:rsidR="00C74F73">
        <w:rPr>
          <w:rFonts w:cs="B Lotus" w:hint="cs"/>
          <w:color w:val="2E74B5" w:themeColor="accent1" w:themeShade="BF"/>
          <w:rtl/>
        </w:rPr>
        <w:t>- 140</w:t>
      </w:r>
      <w:r w:rsidR="002D17B3">
        <w:rPr>
          <w:rFonts w:cs="B Lotus" w:hint="cs"/>
          <w:color w:val="2E74B5" w:themeColor="accent1" w:themeShade="BF"/>
          <w:rtl/>
        </w:rPr>
        <w:t>3</w:t>
      </w:r>
    </w:p>
    <w:p w14:paraId="2BE32ADF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44F08235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59BFF2E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3D5BAD1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296CC14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4C3FF3C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C78B0A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D1CC9F5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47CA20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1C61DC1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14417A5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C4BF9DE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9BDAD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08B269B0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CACC798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7B71ED6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CAD8AC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3F8D338B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08FFC87F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6FF349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791373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7BB5440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89C0A38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033F72E1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2540E08F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4F39C19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0B8563B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AD0E588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4B0272EA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37FF530D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921DD9B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5790F6F8" w14:textId="77777777" w:rsidTr="00A34B8B">
        <w:trPr>
          <w:jc w:val="center"/>
        </w:trPr>
        <w:tc>
          <w:tcPr>
            <w:tcW w:w="1762" w:type="dxa"/>
          </w:tcPr>
          <w:p w14:paraId="3426E6F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377B2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1F4AF2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12F01608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1F89E07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775DC0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F85B58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3804FCD5" w14:textId="77777777" w:rsidTr="00A34B8B">
        <w:trPr>
          <w:jc w:val="center"/>
        </w:trPr>
        <w:tc>
          <w:tcPr>
            <w:tcW w:w="1762" w:type="dxa"/>
          </w:tcPr>
          <w:p w14:paraId="6F5F71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B92C4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88CEDF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2190C730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A363C5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DB620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EFE977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365F12B0" w14:textId="77777777" w:rsidTr="00A34B8B">
        <w:trPr>
          <w:jc w:val="center"/>
        </w:trPr>
        <w:tc>
          <w:tcPr>
            <w:tcW w:w="1762" w:type="dxa"/>
          </w:tcPr>
          <w:p w14:paraId="32643A2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A174A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A9F438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4AEE133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A6507C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00E7C6A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6BD4724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6D615598" w14:textId="77777777" w:rsidTr="00A34B8B">
        <w:trPr>
          <w:jc w:val="center"/>
        </w:trPr>
        <w:tc>
          <w:tcPr>
            <w:tcW w:w="1762" w:type="dxa"/>
          </w:tcPr>
          <w:p w14:paraId="785CAA5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60106C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06EF64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BEA31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27E6CF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7270F3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080198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775F91EA" w14:textId="77777777" w:rsidTr="00A34B8B">
        <w:trPr>
          <w:jc w:val="center"/>
        </w:trPr>
        <w:tc>
          <w:tcPr>
            <w:tcW w:w="1762" w:type="dxa"/>
          </w:tcPr>
          <w:p w14:paraId="4A1D8F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B15D41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F7787D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67A2661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C347D2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64B1ABA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F136D94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414CB9B3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286DC555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38032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7DDDCEA0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377CDF5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C9017B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EEAB9E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DEA6E0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458C6C65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372734B6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761DF1A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5CD3F3A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5DFF9C1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321305BA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1ECF8A56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AFACF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308546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9BA77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1B73B60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11BF14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8051C5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271D421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87D82AA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20A757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164961E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83D7E3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0A1FA64D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B3B92C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377B3FC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E4A7A7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A488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2A7EDEB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60341F4D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AA1A59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365B4D4E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67FF51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7B177EF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E52FA6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705DB89B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9E42109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5E9503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2B7FD7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4782A44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E88EE00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FD444C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4D5FD03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FC4088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067842D7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61F5BAD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C0CE85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63A526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251CCE4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EA8EA8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13A0E44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6B421CA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4CCF2B3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72E36D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2FAEB83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F29E1EC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63F8E559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587A04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6F1DC41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0E73E63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E83615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139666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421A283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008521F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E9575B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F542A72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2AED218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662D2760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D4C8DD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79256634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EC8FC07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F79545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7CA53F2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A73D7A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2ACEC3BD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59380466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50D959E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0531C31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61150F88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39591FD8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001C2A1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E945561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B9C6199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2388982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B2785A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263F058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5AC3C5D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82DE34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A40DC1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549323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5418D84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78FFE88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374D93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4BDABD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5B76D61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AE36CB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894BE8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0A31BF4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3184B36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93312C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1CF148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5052792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06FE69F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18F091B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650A8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A52B96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429ECF9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475D398F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E75FA3D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F0DE77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3751932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3E5454BA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44433AF0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6238DB15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4490" w14:textId="77777777" w:rsidR="007E51FD" w:rsidRDefault="007E51FD" w:rsidP="00C509FE">
      <w:pPr>
        <w:spacing w:after="0" w:line="240" w:lineRule="auto"/>
      </w:pPr>
      <w:r>
        <w:separator/>
      </w:r>
    </w:p>
  </w:endnote>
  <w:endnote w:type="continuationSeparator" w:id="0">
    <w:p w14:paraId="54307B1A" w14:textId="77777777" w:rsidR="007E51FD" w:rsidRDefault="007E51FD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CA922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955174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BE1614F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3997" w14:textId="77777777" w:rsidR="007E51FD" w:rsidRDefault="007E51FD" w:rsidP="00C509FE">
      <w:pPr>
        <w:spacing w:after="0" w:line="240" w:lineRule="auto"/>
      </w:pPr>
      <w:r>
        <w:separator/>
      </w:r>
    </w:p>
  </w:footnote>
  <w:footnote w:type="continuationSeparator" w:id="0">
    <w:p w14:paraId="0EEAC944" w14:textId="77777777" w:rsidR="007E51FD" w:rsidRDefault="007E51FD" w:rsidP="00C509FE">
      <w:pPr>
        <w:spacing w:after="0" w:line="240" w:lineRule="auto"/>
      </w:pPr>
      <w:r>
        <w:continuationSeparator/>
      </w:r>
    </w:p>
  </w:footnote>
  <w:footnote w:id="1">
    <w:p w14:paraId="245382EF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2D2D5E7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5D64D8E8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0E21BE5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0E740C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2D17B3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06AEB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7E51FD"/>
    <w:rsid w:val="00875A72"/>
    <w:rsid w:val="00882BB5"/>
    <w:rsid w:val="008A6A63"/>
    <w:rsid w:val="008C233A"/>
    <w:rsid w:val="008E08BC"/>
    <w:rsid w:val="00942039"/>
    <w:rsid w:val="00955174"/>
    <w:rsid w:val="009C510C"/>
    <w:rsid w:val="009E68FD"/>
    <w:rsid w:val="009F4F09"/>
    <w:rsid w:val="00A1340E"/>
    <w:rsid w:val="00A34B8B"/>
    <w:rsid w:val="00AA7969"/>
    <w:rsid w:val="00AB6658"/>
    <w:rsid w:val="00B646C8"/>
    <w:rsid w:val="00BA6BDF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2F25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5FC4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10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7B63-B784-4038-A92D-4F8870C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shahram bahmani</cp:lastModifiedBy>
  <cp:revision>2</cp:revision>
  <dcterms:created xsi:type="dcterms:W3CDTF">2026-04-22T07:01:00Z</dcterms:created>
  <dcterms:modified xsi:type="dcterms:W3CDTF">2026-04-22T07:01:00Z</dcterms:modified>
</cp:coreProperties>
</file>